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A73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1CEBBD3B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AC753C2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6BE4F7DA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 xml:space="preserve">Факультет </w:t>
      </w:r>
      <w:r w:rsidRPr="00E9200E">
        <w:rPr>
          <w:rFonts w:eastAsia="Arial"/>
        </w:rPr>
        <w:t>инфокоммуникационных технологий</w:t>
      </w:r>
    </w:p>
    <w:p w14:paraId="4A055B7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spacing w:before="340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E9200E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4A93EB95" w14:textId="44DEF904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32"/>
          <w:szCs w:val="32"/>
        </w:rPr>
      </w:pPr>
      <w:r w:rsidRPr="00E9200E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E9200E">
        <w:rPr>
          <w:rFonts w:eastAsia="Arial"/>
          <w:b/>
          <w:color w:val="000000"/>
          <w:sz w:val="32"/>
          <w:szCs w:val="32"/>
        </w:rPr>
        <w:t xml:space="preserve"> № </w:t>
      </w:r>
      <w:r w:rsidR="00A82F5E">
        <w:rPr>
          <w:rFonts w:eastAsia="Arial"/>
          <w:b/>
          <w:sz w:val="32"/>
          <w:szCs w:val="32"/>
        </w:rPr>
        <w:t>3</w:t>
      </w:r>
    </w:p>
    <w:p w14:paraId="27C181CE" w14:textId="78742283" w:rsidR="00B1664A" w:rsidRPr="00A82F5E" w:rsidRDefault="00AB12E1" w:rsidP="00A82F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8"/>
          <w:szCs w:val="28"/>
        </w:rPr>
      </w:pPr>
      <w:r w:rsidRPr="00E9200E">
        <w:rPr>
          <w:rFonts w:eastAsia="Arial"/>
          <w:color w:val="000000"/>
          <w:sz w:val="32"/>
          <w:szCs w:val="32"/>
        </w:rPr>
        <w:t xml:space="preserve">по теме: </w:t>
      </w:r>
      <w:r w:rsidR="00A82F5E">
        <w:rPr>
          <w:rFonts w:eastAsia="Arial"/>
          <w:sz w:val="28"/>
          <w:szCs w:val="28"/>
        </w:rPr>
        <w:t>Создание</w:t>
      </w:r>
      <w:r w:rsidR="00A82F5E" w:rsidRPr="00A82F5E">
        <w:rPr>
          <w:rFonts w:eastAsia="Arial"/>
          <w:sz w:val="28"/>
          <w:szCs w:val="28"/>
        </w:rPr>
        <w:t xml:space="preserve"> </w:t>
      </w:r>
      <w:r w:rsidR="00A82F5E">
        <w:rPr>
          <w:rFonts w:eastAsia="Arial"/>
          <w:sz w:val="28"/>
          <w:szCs w:val="28"/>
        </w:rPr>
        <w:t xml:space="preserve">таблиц базы данных </w:t>
      </w:r>
      <w:r w:rsidR="00A82F5E" w:rsidRPr="00A82F5E">
        <w:rPr>
          <w:rFonts w:eastAsia="Arial"/>
          <w:sz w:val="28"/>
          <w:szCs w:val="28"/>
        </w:rPr>
        <w:t xml:space="preserve">POSTGRESQL. </w:t>
      </w:r>
      <w:r w:rsidR="00A82F5E">
        <w:rPr>
          <w:rFonts w:eastAsia="Arial"/>
          <w:sz w:val="28"/>
          <w:szCs w:val="28"/>
        </w:rPr>
        <w:t>Заполнение таблиц рабочими данными.</w:t>
      </w:r>
    </w:p>
    <w:p w14:paraId="459D8B09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r w:rsidRPr="00E9200E">
        <w:rPr>
          <w:rFonts w:eastAsia="Arial"/>
          <w:color w:val="000000"/>
          <w:sz w:val="32"/>
          <w:szCs w:val="32"/>
        </w:rPr>
        <w:t xml:space="preserve">по дисциплине: </w:t>
      </w:r>
      <w:r w:rsidRPr="00E9200E">
        <w:rPr>
          <w:rFonts w:eastAsia="Arial"/>
          <w:sz w:val="32"/>
          <w:szCs w:val="32"/>
        </w:rPr>
        <w:t>Проектирование и реализация баз данных</w:t>
      </w:r>
    </w:p>
    <w:p w14:paraId="47EBB1E2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</w:p>
    <w:p w14:paraId="38140E3C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i/>
          <w:color w:val="FF0000"/>
          <w:sz w:val="16"/>
          <w:szCs w:val="16"/>
        </w:rPr>
      </w:pPr>
    </w:p>
    <w:p w14:paraId="7472D32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Специальность:</w:t>
      </w:r>
    </w:p>
    <w:p w14:paraId="741CA589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E9200E">
        <w:rPr>
          <w:rFonts w:eastAsia="Arial"/>
          <w:color w:val="000000"/>
          <w:szCs w:val="28"/>
        </w:rPr>
        <w:t>09.0</w:t>
      </w:r>
      <w:r w:rsidRPr="00E9200E">
        <w:rPr>
          <w:rFonts w:eastAsia="Arial"/>
        </w:rPr>
        <w:t>3</w:t>
      </w:r>
      <w:r w:rsidRPr="00E9200E">
        <w:rPr>
          <w:rFonts w:eastAsia="Arial"/>
          <w:color w:val="000000"/>
          <w:szCs w:val="28"/>
        </w:rPr>
        <w:t>.0</w:t>
      </w:r>
      <w:r w:rsidRPr="00E9200E">
        <w:rPr>
          <w:rFonts w:eastAsia="Arial"/>
        </w:rPr>
        <w:t>3</w:t>
      </w:r>
      <w:r w:rsidRPr="00E9200E">
        <w:rPr>
          <w:rFonts w:eastAsia="Arial"/>
          <w:color w:val="000000"/>
          <w:szCs w:val="28"/>
        </w:rPr>
        <w:t xml:space="preserve"> </w:t>
      </w:r>
      <w:r w:rsidRPr="00E9200E">
        <w:rPr>
          <w:rFonts w:eastAsia="Arial"/>
        </w:rPr>
        <w:t>Мобильные и сетевые технологии</w:t>
      </w:r>
    </w:p>
    <w:p w14:paraId="5B348027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</w:p>
    <w:tbl>
      <w:tblPr>
        <w:tblStyle w:val="ac"/>
        <w:tblW w:w="101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B1664A" w:rsidRPr="00E9200E" w14:paraId="5BFB8515" w14:textId="77777777">
        <w:tc>
          <w:tcPr>
            <w:tcW w:w="6062" w:type="dxa"/>
          </w:tcPr>
          <w:p w14:paraId="08253648" w14:textId="3558C328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Проверил</w:t>
            </w:r>
            <w:r w:rsidR="00733081">
              <w:rPr>
                <w:rFonts w:eastAsia="Arial"/>
                <w:color w:val="000000"/>
                <w:szCs w:val="28"/>
              </w:rPr>
              <w:t>а</w:t>
            </w:r>
            <w:r w:rsidRPr="00E9200E">
              <w:rPr>
                <w:rFonts w:eastAsia="Arial"/>
                <w:color w:val="000000"/>
                <w:szCs w:val="28"/>
              </w:rPr>
              <w:t>:</w:t>
            </w:r>
          </w:p>
          <w:p w14:paraId="16A02108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Говорова М.М. __________</w:t>
            </w:r>
          </w:p>
          <w:p w14:paraId="181FDE37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Дата: «__» _______ 20__г.</w:t>
            </w:r>
          </w:p>
          <w:p w14:paraId="199CA133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28E0E45D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56A59E86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2ABF533F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 xml:space="preserve">студент группы </w:t>
            </w:r>
            <w:r w:rsidRPr="00E9200E">
              <w:rPr>
                <w:rFonts w:eastAsia="Arial"/>
              </w:rPr>
              <w:t>К3240</w:t>
            </w:r>
          </w:p>
          <w:p w14:paraId="08E96631" w14:textId="57044406" w:rsidR="00B1664A" w:rsidRPr="00E9200E" w:rsidRDefault="00E20B75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</w:rPr>
              <w:t>Легин Д.А</w:t>
            </w:r>
            <w:r w:rsidR="00733081">
              <w:rPr>
                <w:rFonts w:eastAsia="Arial"/>
              </w:rPr>
              <w:t>.</w:t>
            </w:r>
          </w:p>
          <w:p w14:paraId="7D021228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537F76C0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5B2D4E98" w14:textId="58F4C453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spacing w:before="1600"/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Санкт-Петербург 2021</w:t>
      </w:r>
    </w:p>
    <w:p w14:paraId="742D007F" w14:textId="77777777" w:rsidR="00B1664A" w:rsidRPr="00E9200E" w:rsidRDefault="00AB12E1" w:rsidP="007142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br w:type="page"/>
      </w:r>
      <w:r w:rsidRPr="00E9200E">
        <w:rPr>
          <w:rFonts w:eastAsia="Arial"/>
          <w:smallCaps/>
          <w:color w:val="000000"/>
          <w:sz w:val="32"/>
          <w:szCs w:val="32"/>
        </w:rPr>
        <w:lastRenderedPageBreak/>
        <w:t>цель работы</w:t>
      </w:r>
    </w:p>
    <w:p w14:paraId="6CDBD6C6" w14:textId="0CB89775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овладеть практическими навыками создания таблиц базы данных PostgreSQL 1Х, заполнения их рабочими данными, резервного копирования и восстановления БД.</w:t>
      </w:r>
    </w:p>
    <w:p w14:paraId="2561B8E0" w14:textId="680A43E7" w:rsidR="00B1664A" w:rsidRPr="00E9200E" w:rsidRDefault="00AB12E1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rPr>
          <w:rFonts w:eastAsia="Arial"/>
          <w:smallCaps/>
          <w:color w:val="000000"/>
          <w:sz w:val="32"/>
          <w:szCs w:val="32"/>
        </w:rPr>
        <w:t>практическое задание</w:t>
      </w:r>
    </w:p>
    <w:p w14:paraId="7B3B494B" w14:textId="1F1737E3" w:rsidR="00A82F5E" w:rsidRPr="00CE4B8C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>
        <w:t xml:space="preserve">Наименование БД: </w:t>
      </w:r>
      <w:r>
        <w:rPr>
          <w:lang w:val="en-US"/>
        </w:rPr>
        <w:t>LR</w:t>
      </w:r>
      <w:r w:rsidRPr="00CE4B8C">
        <w:t>_3</w:t>
      </w:r>
      <w:r>
        <w:t>.</w:t>
      </w:r>
      <w:r>
        <w:br/>
        <w:t xml:space="preserve">Схема логической модели базы данных: рисунок 1. </w:t>
      </w:r>
      <w:r>
        <w:br/>
      </w:r>
      <w:r w:rsidRPr="00CE4B8C">
        <w:rPr>
          <w:lang w:val="en-US"/>
        </w:rPr>
        <w:t xml:space="preserve">Dump, </w:t>
      </w:r>
      <w:r>
        <w:t>содержащий</w:t>
      </w:r>
      <w:r w:rsidRPr="00CE4B8C">
        <w:rPr>
          <w:lang w:val="en-US"/>
        </w:rPr>
        <w:t xml:space="preserve"> </w:t>
      </w:r>
      <w:r>
        <w:t>скрипты</w:t>
      </w:r>
      <w:r w:rsidRPr="00CE4B8C">
        <w:rPr>
          <w:lang w:val="en-US"/>
        </w:rPr>
        <w:t xml:space="preserve"> </w:t>
      </w:r>
      <w:r>
        <w:t>работы</w:t>
      </w:r>
      <w:r w:rsidRPr="00CE4B8C">
        <w:rPr>
          <w:lang w:val="en-US"/>
        </w:rPr>
        <w:t xml:space="preserve"> </w:t>
      </w:r>
      <w:r>
        <w:t>с</w:t>
      </w:r>
      <w:r w:rsidRPr="00CE4B8C">
        <w:rPr>
          <w:lang w:val="en-US"/>
        </w:rPr>
        <w:t xml:space="preserve"> </w:t>
      </w:r>
      <w:r>
        <w:t>бд</w:t>
      </w:r>
      <w:r w:rsidRPr="00CE4B8C">
        <w:rPr>
          <w:lang w:val="en-US"/>
        </w:rPr>
        <w:t>:</w:t>
      </w:r>
    </w:p>
    <w:p w14:paraId="125A617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059391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PostgreSQL database dump</w:t>
      </w:r>
    </w:p>
    <w:p w14:paraId="69EF20A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5C5405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4B42F1B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umped from database version 13.2</w:t>
      </w:r>
    </w:p>
    <w:p w14:paraId="62401A0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umped by pg_dump version 13.2</w:t>
      </w:r>
    </w:p>
    <w:p w14:paraId="5034486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8C7CAEB" w14:textId="4C822B9D" w:rsidR="00A82F5E" w:rsidRPr="00CE4B8C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CE4B8C">
        <w:rPr>
          <w:lang w:val="en-US"/>
        </w:rPr>
        <w:t>-- Started on 2021-05-25 20:35:08</w:t>
      </w:r>
    </w:p>
    <w:p w14:paraId="25052BF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statement_timeout = 0;</w:t>
      </w:r>
    </w:p>
    <w:p w14:paraId="5274D0F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lock_timeout = 0;</w:t>
      </w:r>
    </w:p>
    <w:p w14:paraId="66806D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idle_in_transaction_session_timeout = 0;</w:t>
      </w:r>
    </w:p>
    <w:p w14:paraId="67E5E66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client_encoding = 'UTF8';</w:t>
      </w:r>
    </w:p>
    <w:p w14:paraId="79C47EC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standard_conforming_strings = on;</w:t>
      </w:r>
    </w:p>
    <w:p w14:paraId="0240096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LECT pg_catalog.set_config('search_path', '', false);</w:t>
      </w:r>
    </w:p>
    <w:p w14:paraId="6DB4C8E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check_function_bodies = false;</w:t>
      </w:r>
    </w:p>
    <w:p w14:paraId="4B8BE04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xmloption = content;</w:t>
      </w:r>
    </w:p>
    <w:p w14:paraId="50288BC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client_min_messages = warning;</w:t>
      </w:r>
    </w:p>
    <w:p w14:paraId="50D974F8" w14:textId="1EE6CEAE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row_security = off;</w:t>
      </w:r>
    </w:p>
    <w:p w14:paraId="7C6F9380" w14:textId="615BEED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default_tablespace = '';</w:t>
      </w:r>
    </w:p>
    <w:p w14:paraId="5F7A7E8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default_table_access_method = heap;</w:t>
      </w:r>
    </w:p>
    <w:p w14:paraId="7955B42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7EDEAB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D52CD6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TOC entry 205 (class 1259 OID 16442)</w:t>
      </w:r>
    </w:p>
    <w:p w14:paraId="5C9E5DC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auditory; Type: TABLE; Schema: public; Owner: postgres</w:t>
      </w:r>
    </w:p>
    <w:p w14:paraId="564B1D50" w14:textId="68C34C54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AB076F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auditory (</w:t>
      </w:r>
    </w:p>
    <w:p w14:paraId="7ED14AC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aud integer NOT NULL,</w:t>
      </w:r>
    </w:p>
    <w:p w14:paraId="3E2DCA9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type text NOT NULL,</w:t>
      </w:r>
    </w:p>
    <w:p w14:paraId="7DC111A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ud_no text NOT NULL,</w:t>
      </w:r>
    </w:p>
    <w:p w14:paraId="72CE88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ud_st integer NOT NULL,</w:t>
      </w:r>
    </w:p>
    <w:p w14:paraId="78634AE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ress text NOT NULL,</w:t>
      </w:r>
    </w:p>
    <w:p w14:paraId="143E95A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subdivision integer DEFAULT 1 NOT NULL</w:t>
      </w:r>
    </w:p>
    <w:p w14:paraId="7B74CD24" w14:textId="003B354A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46AD3A87" w14:textId="4A42D03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auditory OWNER TO postgres;</w:t>
      </w:r>
    </w:p>
    <w:p w14:paraId="7EAB3A4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9E7FC4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1 (class 1259 OID 16410)</w:t>
      </w:r>
    </w:p>
    <w:p w14:paraId="23C6101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; Type: TABLE; Schema: public; Owner: postgres</w:t>
      </w:r>
    </w:p>
    <w:p w14:paraId="06F449AC" w14:textId="768E4039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4BAED3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direction (</w:t>
      </w:r>
    </w:p>
    <w:p w14:paraId="722AC21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of_direction integer NOT NULL,</w:t>
      </w:r>
    </w:p>
    <w:p w14:paraId="6D63DD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_of_direction text NOT NULL,</w:t>
      </w:r>
    </w:p>
    <w:p w14:paraId="2B25B02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scipline integer NOT NULL,</w:t>
      </w:r>
    </w:p>
    <w:p w14:paraId="5FE4425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subdivision integer NOT NULL</w:t>
      </w:r>
    </w:p>
    <w:p w14:paraId="52D263A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6C45687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 ALTER COLUMN discipline SET (n_distinct=1);</w:t>
      </w:r>
    </w:p>
    <w:p w14:paraId="3DC5678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922B9F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2445B4A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direction OWNER TO postgres;</w:t>
      </w:r>
    </w:p>
    <w:p w14:paraId="212FC4F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40A49D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6284F0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TOC entry 200 (class 1259 OID 16402)</w:t>
      </w:r>
    </w:p>
    <w:p w14:paraId="536CE90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scipline; Type: TABLE; Schema: public; Owner: postgres</w:t>
      </w:r>
    </w:p>
    <w:p w14:paraId="43D60698" w14:textId="27541FF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4C7D20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discipline (</w:t>
      </w:r>
    </w:p>
    <w:p w14:paraId="00D23EF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dis integer NOT NULL,</w:t>
      </w:r>
    </w:p>
    <w:p w14:paraId="1CC5BE4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_of_dis text NOT NULL</w:t>
      </w:r>
    </w:p>
    <w:p w14:paraId="634B5A55" w14:textId="7A7800CA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01921BA2" w14:textId="17BADBC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discipline OWNER TO postgres;</w:t>
      </w:r>
    </w:p>
    <w:p w14:paraId="5D3AD8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57DD3D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4 (class 1259 OID 16434)</w:t>
      </w:r>
    </w:p>
    <w:p w14:paraId="3734C1D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group; Type: TABLE; Schema: public; Owner: postgres</w:t>
      </w:r>
    </w:p>
    <w:p w14:paraId="140DA5E0" w14:textId="5E239FE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AA1307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"group" (</w:t>
      </w:r>
    </w:p>
    <w:p w14:paraId="44CCC72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g integer NOT NULL,</w:t>
      </w:r>
    </w:p>
    <w:p w14:paraId="7F01FEE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group_no text NOT NULL,</w:t>
      </w:r>
    </w:p>
    <w:p w14:paraId="0A9D0A4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group_year text NOT NULL,</w:t>
      </w:r>
    </w:p>
    <w:p w14:paraId="459F691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rection integer DEFAULT 1 NOT NULL</w:t>
      </w:r>
    </w:p>
    <w:p w14:paraId="135F3BD4" w14:textId="49C6792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1EDB8DE5" w14:textId="43807873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"group" OWNER TO postgres;</w:t>
      </w:r>
    </w:p>
    <w:p w14:paraId="67DF46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BAC4B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6 (class 1259 OID 16450)</w:t>
      </w:r>
    </w:p>
    <w:p w14:paraId="1BC6ADC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; Type: TABLE; Schema: public; Owner: postgres</w:t>
      </w:r>
    </w:p>
    <w:p w14:paraId="7AEEF730" w14:textId="509A1E12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C8DECC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schedule (</w:t>
      </w:r>
    </w:p>
    <w:p w14:paraId="2BC1E11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teacher integer NOT NULL,</w:t>
      </w:r>
    </w:p>
    <w:p w14:paraId="47E4214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scipline integer NOT NULL,</w:t>
      </w:r>
    </w:p>
    <w:p w14:paraId="15DE051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uditory integer NOT NULL,</w:t>
      </w:r>
    </w:p>
    <w:p w14:paraId="01767B8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"group" integer NOT NULL,</w:t>
      </w:r>
    </w:p>
    <w:p w14:paraId="396DD60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 xml:space="preserve">    day_of_week integer NOT NULL,</w:t>
      </w:r>
    </w:p>
    <w:p w14:paraId="45B8277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les_begin time without time zone NOT NULL,</w:t>
      </w:r>
    </w:p>
    <w:p w14:paraId="44CF585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les_ending time without time zone NOT NULL,</w:t>
      </w:r>
    </w:p>
    <w:p w14:paraId="617C3C4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les_type text NOT NULL,</w:t>
      </w:r>
    </w:p>
    <w:p w14:paraId="762208C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 integer NOT NULL</w:t>
      </w:r>
    </w:p>
    <w:p w14:paraId="4C5650E4" w14:textId="027F95BE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50AD1E83" w14:textId="439F94D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schedule OWNER TO postgres;</w:t>
      </w:r>
    </w:p>
    <w:p w14:paraId="1C787A7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4FE9F7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3 (class 1259 OID 16426)</w:t>
      </w:r>
    </w:p>
    <w:p w14:paraId="473769B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ubdivision; Type: TABLE; Schema: public; Owner: postgres</w:t>
      </w:r>
    </w:p>
    <w:p w14:paraId="33DFB6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86818C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3C8A3A9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subdivision (</w:t>
      </w:r>
    </w:p>
    <w:p w14:paraId="1DF69F9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s_sub integer NOT NULL,</w:t>
      </w:r>
    </w:p>
    <w:p w14:paraId="1954B9C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_sub text NOT NULL</w:t>
      </w:r>
    </w:p>
    <w:p w14:paraId="6ECCCB01" w14:textId="32999A70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041E8CB5" w14:textId="66150CD4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subdivision OWNER TO postgres;</w:t>
      </w:r>
    </w:p>
    <w:p w14:paraId="23089E5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CB0793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2 (class 1259 OID 16418)</w:t>
      </w:r>
    </w:p>
    <w:p w14:paraId="39269FC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teacher; Type: TABLE; Schema: public; Owner: postgres</w:t>
      </w:r>
    </w:p>
    <w:p w14:paraId="726ED0D7" w14:textId="73A0421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04EB4A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teacher (</w:t>
      </w:r>
    </w:p>
    <w:p w14:paraId="0676325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t integer NOT NULL,</w:t>
      </w:r>
    </w:p>
    <w:p w14:paraId="7F75A66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surname text NOT NULL,</w:t>
      </w:r>
    </w:p>
    <w:p w14:paraId="5F7E31E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 text NOT NULL,</w:t>
      </w:r>
    </w:p>
    <w:p w14:paraId="074D85C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patronymic text,</w:t>
      </w:r>
    </w:p>
    <w:p w14:paraId="4412A7E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scipline integer NOT NULL,</w:t>
      </w:r>
    </w:p>
    <w:p w14:paraId="1ABFCC4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"position" text</w:t>
      </w:r>
    </w:p>
    <w:p w14:paraId="56F9EF65" w14:textId="375499D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);</w:t>
      </w:r>
    </w:p>
    <w:p w14:paraId="3FA50093" w14:textId="5C1DE8FA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teacher OWNER TO postgres;</w:t>
      </w:r>
    </w:p>
    <w:p w14:paraId="3813DAF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CC3640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9 (class 0 OID 16442)</w:t>
      </w:r>
    </w:p>
    <w:p w14:paraId="1EE26DB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5</w:t>
      </w:r>
    </w:p>
    <w:p w14:paraId="6F98C0D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auditory; Type: TABLE DATA; Schema: public; Owner: postgres</w:t>
      </w:r>
    </w:p>
    <w:p w14:paraId="64097927" w14:textId="577179A5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A79AA8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auditory (id_aud, type, aud_no, aud_st, adress, subdivision) FROM stdin;</w:t>
      </w:r>
    </w:p>
    <w:p w14:paraId="088FE35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type</w:t>
      </w:r>
      <w:r w:rsidRPr="00A82F5E">
        <w:rPr>
          <w:lang w:val="en-US"/>
        </w:rPr>
        <w:tab/>
        <w:t>202</w:t>
      </w:r>
      <w:r w:rsidRPr="00A82F5E">
        <w:rPr>
          <w:lang w:val="en-US"/>
        </w:rPr>
        <w:tab/>
        <w:t>23</w:t>
      </w:r>
      <w:r w:rsidRPr="00A82F5E">
        <w:rPr>
          <w:lang w:val="en-US"/>
        </w:rPr>
        <w:tab/>
        <w:t>ad</w:t>
      </w:r>
      <w:r w:rsidRPr="00A82F5E">
        <w:rPr>
          <w:lang w:val="en-US"/>
        </w:rPr>
        <w:tab/>
        <w:t>1</w:t>
      </w:r>
    </w:p>
    <w:p w14:paraId="389EFFAD" w14:textId="6C320EDF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46C3529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E44FE7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5 (class 0 OID 16410)</w:t>
      </w:r>
    </w:p>
    <w:p w14:paraId="47E211B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1</w:t>
      </w:r>
    </w:p>
    <w:p w14:paraId="46CF4D9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direction; Type: TABLE DATA; Schema: public; Owner: postgres</w:t>
      </w:r>
    </w:p>
    <w:p w14:paraId="19E049B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C798DC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E402AD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direction (id_of_direction, name_of_direction, discipline, subdivision) FROM stdin;</w:t>
      </w:r>
    </w:p>
    <w:p w14:paraId="2EB91C8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2021</w:t>
      </w:r>
      <w:r w:rsidRPr="00A82F5E">
        <w:rPr>
          <w:lang w:val="en-US"/>
        </w:rPr>
        <w:tab/>
        <w:t>22</w:t>
      </w:r>
      <w:r w:rsidRPr="00A82F5E">
        <w:rPr>
          <w:lang w:val="en-US"/>
        </w:rPr>
        <w:tab/>
        <w:t>21</w:t>
      </w:r>
    </w:p>
    <w:p w14:paraId="46D49E22" w14:textId="6A1B0D11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65C3541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17D089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4 (class 0 OID 16402)</w:t>
      </w:r>
    </w:p>
    <w:p w14:paraId="04BF385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0</w:t>
      </w:r>
    </w:p>
    <w:p w14:paraId="36E2016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discipline; Type: TABLE DATA; Schema: public; Owner: postgres</w:t>
      </w:r>
    </w:p>
    <w:p w14:paraId="175CC06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C4E368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3F8E2C8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discipline (id_dis, name_of_dis) FROM stdin;</w:t>
      </w:r>
    </w:p>
    <w:p w14:paraId="7E7F8E73" w14:textId="689D0E14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7E88DA9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</w:t>
      </w:r>
    </w:p>
    <w:p w14:paraId="6336ED2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8 (class 0 OID 16434)</w:t>
      </w:r>
    </w:p>
    <w:p w14:paraId="4D340B3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4</w:t>
      </w:r>
    </w:p>
    <w:p w14:paraId="609E28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group; Type: TABLE DATA; Schema: public; Owner: postgres</w:t>
      </w:r>
    </w:p>
    <w:p w14:paraId="0652BB90" w14:textId="7BE05801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EF228B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"group" (id_g, group_no, group_year, direction) FROM stdin;</w:t>
      </w:r>
    </w:p>
    <w:p w14:paraId="1B104D5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23</w:t>
      </w:r>
      <w:r w:rsidRPr="00A82F5E">
        <w:rPr>
          <w:lang w:val="en-US"/>
        </w:rPr>
        <w:tab/>
        <w:t>2021</w:t>
      </w:r>
      <w:r w:rsidRPr="00A82F5E">
        <w:rPr>
          <w:lang w:val="en-US"/>
        </w:rPr>
        <w:tab/>
        <w:t>1</w:t>
      </w:r>
    </w:p>
    <w:p w14:paraId="3840263E" w14:textId="53EE668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1007E39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9B364F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40 (class 0 OID 16450)</w:t>
      </w:r>
    </w:p>
    <w:p w14:paraId="1234047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6</w:t>
      </w:r>
    </w:p>
    <w:p w14:paraId="709AE77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schedule; Type: TABLE DATA; Schema: public; Owner: postgres</w:t>
      </w:r>
    </w:p>
    <w:p w14:paraId="2C3824AF" w14:textId="3903700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0E424A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schedule (teacher, discipline, auditory, "group", day_of_week, les_begin, les_ending, les_type, id) FROM stdin;</w:t>
      </w:r>
    </w:p>
    <w:p w14:paraId="52344111" w14:textId="2AD142F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39B0FC0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5C22E2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7 (class 0 OID 16426)</w:t>
      </w:r>
    </w:p>
    <w:p w14:paraId="1571673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3</w:t>
      </w:r>
    </w:p>
    <w:p w14:paraId="3A9047D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subdivision; Type: TABLE DATA; Schema: public; Owner: postgres</w:t>
      </w:r>
    </w:p>
    <w:p w14:paraId="0804616A" w14:textId="2E69A771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B19C54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subdivision (is_sub, name_sub) FROM stdin;</w:t>
      </w:r>
    </w:p>
    <w:p w14:paraId="16B1D6E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vh</w:t>
      </w:r>
    </w:p>
    <w:p w14:paraId="3F8D8EB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4</w:t>
      </w:r>
      <w:r w:rsidRPr="00A82F5E">
        <w:rPr>
          <w:lang w:val="en-US"/>
        </w:rPr>
        <w:tab/>
        <w:t>fds</w:t>
      </w:r>
    </w:p>
    <w:p w14:paraId="5D63846C" w14:textId="733AB61F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4DDC06A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CF8830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6 (class 0 OID 16418)</w:t>
      </w:r>
    </w:p>
    <w:p w14:paraId="34C739C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2</w:t>
      </w:r>
    </w:p>
    <w:p w14:paraId="5A011EE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Data for Name: teacher; Type: TABLE DATA; Schema: public; Owner: postgres</w:t>
      </w:r>
    </w:p>
    <w:p w14:paraId="08EAA79F" w14:textId="5BCD6F7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E5C0C36" w14:textId="26A67B1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teacher (id_t, surname, name, patronymic, discipline, "position") FROM stdin;</w:t>
      </w:r>
    </w:p>
    <w:p w14:paraId="1C4D502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D08CE8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2 (class 2606 OID 16446)</w:t>
      </w:r>
    </w:p>
    <w:p w14:paraId="35E7A2C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auditory auditory_pkey; Type: CONSTRAINT; Schema: public; Owner: postgres</w:t>
      </w:r>
    </w:p>
    <w:p w14:paraId="125D6E3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558E78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EB5FEF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auditory</w:t>
      </w:r>
    </w:p>
    <w:p w14:paraId="0702AE3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auditory_pkey PRIMARY KEY (id_aud);</w:t>
      </w:r>
    </w:p>
    <w:p w14:paraId="0CE2F43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79C083B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98A5FE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C8EA33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4 (class 2606 OID 16417)</w:t>
      </w:r>
    </w:p>
    <w:p w14:paraId="0717936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 direction_pkey; Type: CONSTRAINT; Schema: public; Owner: postgres</w:t>
      </w:r>
    </w:p>
    <w:p w14:paraId="2E7F838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CE6B8F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A521E5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</w:t>
      </w:r>
    </w:p>
    <w:p w14:paraId="75B10828" w14:textId="26496E59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direction_pkey PRIMARY KEY (id_of_direction);</w:t>
      </w:r>
    </w:p>
    <w:p w14:paraId="2392E28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509934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2 (class 2606 OID 16409)</w:t>
      </w:r>
    </w:p>
    <w:p w14:paraId="6B6438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scipline discipline_pkey; Type: CONSTRAINT; Schema: public; Owner: postgres</w:t>
      </w:r>
    </w:p>
    <w:p w14:paraId="2BB585CC" w14:textId="52E1E416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DDAB59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scipline</w:t>
      </w:r>
    </w:p>
    <w:p w14:paraId="3C23108D" w14:textId="0FDE013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discipline_pkey PRIMARY KEY (id_dis);</w:t>
      </w:r>
    </w:p>
    <w:p w14:paraId="283EC3CC" w14:textId="09AEBEE5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</w:t>
      </w:r>
      <w:r w:rsidR="00D349CA">
        <w:rPr>
          <w:lang w:val="en-US"/>
        </w:rPr>
        <w:t>-</w:t>
      </w:r>
    </w:p>
    <w:p w14:paraId="0AEA230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0 (class 2606 OID 16441)</w:t>
      </w:r>
    </w:p>
    <w:p w14:paraId="534EAD0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group group_pkey; Type: CONSTRAINT; Schema: public; Owner: postgres</w:t>
      </w:r>
    </w:p>
    <w:p w14:paraId="2659EBF8" w14:textId="08A5F0E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</w:t>
      </w:r>
    </w:p>
    <w:p w14:paraId="62BE58E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"group"</w:t>
      </w:r>
    </w:p>
    <w:p w14:paraId="2ED0402E" w14:textId="2A689196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group_pkey PRIMARY KEY (id_g);</w:t>
      </w:r>
    </w:p>
    <w:p w14:paraId="063AE71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1CC0816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0300A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4 (class 2606 OID 16457)</w:t>
      </w:r>
    </w:p>
    <w:p w14:paraId="6E1B4CE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schedule_pkey; Type: CONSTRAINT; Schema: public; Owner: postgres</w:t>
      </w:r>
    </w:p>
    <w:p w14:paraId="40B75BF9" w14:textId="3040361C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550436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34640576" w14:textId="49E6A4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schedule_pkey PRIMARY KEY (id);</w:t>
      </w:r>
    </w:p>
    <w:p w14:paraId="7C32538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1BC910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8 (class 2606 OID 16433)</w:t>
      </w:r>
    </w:p>
    <w:p w14:paraId="2A14B1F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ubdivision subdivision_pkey; Type: CONSTRAINT; Schema: public; Owner: postgres</w:t>
      </w:r>
    </w:p>
    <w:p w14:paraId="31226236" w14:textId="067ECF62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F1E7F5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ubdivision</w:t>
      </w:r>
    </w:p>
    <w:p w14:paraId="55DD9C09" w14:textId="19A2680F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subdivision_pkey PRIMARY KEY (is_sub);</w:t>
      </w:r>
    </w:p>
    <w:p w14:paraId="31B7F27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8DCA5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6 (class 2606 OID 16425)</w:t>
      </w:r>
    </w:p>
    <w:p w14:paraId="43C51DA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teacher teacher_pkey; Type: CONSTRAINT; Schema: public; Owner: postgres</w:t>
      </w:r>
    </w:p>
    <w:p w14:paraId="7C0F4B8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2CBE9D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teacher</w:t>
      </w:r>
    </w:p>
    <w:p w14:paraId="0CD31A3E" w14:textId="77777777" w:rsidR="00D349CA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teacher_pkey PRIMARY KEY (id_t);</w:t>
      </w:r>
    </w:p>
    <w:p w14:paraId="77B9B719" w14:textId="7A4D917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AB21F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8 (class 2606 OID 16458)</w:t>
      </w:r>
    </w:p>
    <w:p w14:paraId="0E5C835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group id_of_direction; Type: FK CONSTRAINT; Schema: public; Owner: postgres</w:t>
      </w:r>
    </w:p>
    <w:p w14:paraId="0E2784D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D83593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"group"</w:t>
      </w:r>
    </w:p>
    <w:p w14:paraId="35037C29" w14:textId="77777777" w:rsidR="00D349CA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 xml:space="preserve">    ADD CONSTRAINT id_of_direction FOREIGN KEY (direction) REFERENCES public."group"(id_g) NOT VALID;</w:t>
      </w:r>
    </w:p>
    <w:p w14:paraId="6AA909D9" w14:textId="5E7120C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1EBC37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9 (class 2606 OID 16489)</w:t>
      </w:r>
    </w:p>
    <w:p w14:paraId="7CB5985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auditory is_aud; Type: FK CONSTRAINT; Schema: public; Owner: postgres</w:t>
      </w:r>
    </w:p>
    <w:p w14:paraId="5DA16CB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3038A3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auditory</w:t>
      </w:r>
    </w:p>
    <w:p w14:paraId="29DAA5D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aud FOREIGN KEY (id_aud) REFERENCES public.subdivision(is_sub) NOT VALID;</w:t>
      </w:r>
    </w:p>
    <w:p w14:paraId="388E31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1FE233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3 (class 2606 OID 16524)</w:t>
      </w:r>
    </w:p>
    <w:p w14:paraId="4D9A938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audi; Type: FK CONSTRAINT; Schema: public; Owner: postgres</w:t>
      </w:r>
    </w:p>
    <w:p w14:paraId="3E19AC7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45AB9F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2B10C93D" w14:textId="77777777" w:rsidR="00D349CA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audi FOREIGN KEY (auditory) REFERENCES public.auditory(id_aud) NOT VALID;</w:t>
      </w:r>
    </w:p>
    <w:p w14:paraId="6869660E" w14:textId="02FFD165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E7D110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6 (class 2606 OID 16499)</w:t>
      </w:r>
    </w:p>
    <w:p w14:paraId="0F03656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 is_disc; Type: FK CONSTRAINT; Schema: public; Owner: postgres</w:t>
      </w:r>
    </w:p>
    <w:p w14:paraId="1056FAA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5923A8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</w:t>
      </w:r>
    </w:p>
    <w:p w14:paraId="45DCC4D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disc FOREIGN KEY (id_of_direction) REFERENCES public.discipline(id_dis) NOT VALID;</w:t>
      </w:r>
    </w:p>
    <w:p w14:paraId="7E84F97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E62690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7 (class 2606 OID 16504)</w:t>
      </w:r>
    </w:p>
    <w:p w14:paraId="3064DB1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teacher is_disci; Type: FK CONSTRAINT; Schema: public; Owner: postgres</w:t>
      </w:r>
    </w:p>
    <w:p w14:paraId="283599C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120769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teacher</w:t>
      </w:r>
    </w:p>
    <w:p w14:paraId="6C77B650" w14:textId="77777777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disci FOREIGN KEY (id_t) REFERENCES public.discipline(id_dis) NOT VALID;</w:t>
      </w:r>
    </w:p>
    <w:p w14:paraId="5A6A8907" w14:textId="68C86FD9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</w:t>
      </w:r>
    </w:p>
    <w:p w14:paraId="4417B89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1 (class 2606 OID 16514)</w:t>
      </w:r>
    </w:p>
    <w:p w14:paraId="5D10898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discis; Type: FK CONSTRAINT; Schema: public; Owner: postgres</w:t>
      </w:r>
    </w:p>
    <w:p w14:paraId="5E78439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96FB8A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3B8B5CFD" w14:textId="2C2C3B6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discis FOREIGN KEY (discipline) REFERENCES public.discipline(id_dis) NOT VALID;</w:t>
      </w:r>
    </w:p>
    <w:p w14:paraId="6C7B195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98831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2 (class 2606 OID 16519)</w:t>
      </w:r>
    </w:p>
    <w:p w14:paraId="08D01D6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groups; Type: FK CONSTRAINT; Schema: public; Owner: postgres</w:t>
      </w:r>
    </w:p>
    <w:p w14:paraId="49876902" w14:textId="7376B5E0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AD454E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6ECB1B2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groups FOREIGN KEY ("group") REFERENCES public."group"(id_g) NOT VALID;</w:t>
      </w:r>
    </w:p>
    <w:p w14:paraId="3F7FC9F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473D72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5 (class 2606 OID 16494)</w:t>
      </w:r>
    </w:p>
    <w:p w14:paraId="0B12E05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 is_sbb; Type: FK CONSTRAINT; Schema: public; Owner: postgres</w:t>
      </w:r>
    </w:p>
    <w:p w14:paraId="6E365C2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ED925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</w:t>
      </w:r>
    </w:p>
    <w:p w14:paraId="4B8C346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sbb FOREIGN KEY (id_of_direction) REFERENCES public.subdivision(is_sub) NOT VALID;</w:t>
      </w:r>
    </w:p>
    <w:p w14:paraId="1DB100F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A7F3DB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0 (class 2606 OID 16509)</w:t>
      </w:r>
    </w:p>
    <w:p w14:paraId="6E6EF5C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teach; Type: FK CONSTRAINT; Schema: public; Owner: postgres</w:t>
      </w:r>
    </w:p>
    <w:p w14:paraId="31D8003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0644F5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63439E2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teach FOREIGN KEY (teacher) REFERENCES public.teacher(id_t) NOT VALID;</w:t>
      </w:r>
    </w:p>
    <w:p w14:paraId="341651A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7480CB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021CFBD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Completed on 2021-05-25 20:35:10</w:t>
      </w:r>
    </w:p>
    <w:p w14:paraId="1A04D49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65CF08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PostgreSQL database dump complete</w:t>
      </w:r>
    </w:p>
    <w:p w14:paraId="38CFFEFA" w14:textId="76839FE3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>
        <w:t>--</w:t>
      </w:r>
    </w:p>
    <w:p w14:paraId="16676CAC" w14:textId="274EE854" w:rsidR="00D349CA" w:rsidRDefault="00E43261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 w:rsidRPr="00E43261">
        <w:drawing>
          <wp:inline distT="0" distB="0" distL="0" distR="0" wp14:anchorId="1933AD1E" wp14:editId="615F1C83">
            <wp:extent cx="5939790" cy="64947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031" w14:textId="2198AD21" w:rsidR="00D349CA" w:rsidRDefault="00D349CA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b/>
          <w:bCs/>
        </w:rPr>
        <w:t xml:space="preserve">Рисунок 1 – </w:t>
      </w:r>
      <w:r>
        <w:t>логическая модель базы данных</w:t>
      </w:r>
    </w:p>
    <w:p w14:paraId="3FEEBBD8" w14:textId="77777777" w:rsidR="00D349CA" w:rsidRPr="00D349CA" w:rsidRDefault="00D349CA" w:rsidP="00D349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 w:rsidRPr="00D349CA">
        <w:t>Вывод: в ходе выполнения работы была создана база данных в Postgresql, созданы</w:t>
      </w:r>
    </w:p>
    <w:p w14:paraId="44A93458" w14:textId="77777777" w:rsidR="00D349CA" w:rsidRPr="00D349CA" w:rsidRDefault="00D349CA" w:rsidP="00D349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 w:rsidRPr="00D349CA">
        <w:t>таблицы и ограничения на значения столбцов, в базу данных были занесены рабочие</w:t>
      </w:r>
    </w:p>
    <w:p w14:paraId="79368FEB" w14:textId="2A49FCDF" w:rsidR="00D349CA" w:rsidRPr="00D349CA" w:rsidRDefault="00D349CA" w:rsidP="00D349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 w:rsidRPr="00D349CA">
        <w:t>данные, а также была создана логическая модель базы данных и dump.</w:t>
      </w:r>
    </w:p>
    <w:sectPr w:rsidR="00D349CA" w:rsidRPr="00D349CA">
      <w:footerReference w:type="default" r:id="rId1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C344" w14:textId="77777777" w:rsidR="004920D9" w:rsidRDefault="004920D9">
      <w:r>
        <w:separator/>
      </w:r>
    </w:p>
  </w:endnote>
  <w:endnote w:type="continuationSeparator" w:id="0">
    <w:p w14:paraId="2A04B4E7" w14:textId="77777777" w:rsidR="004920D9" w:rsidRDefault="004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CC2B" w14:textId="77777777" w:rsidR="00B1664A" w:rsidRDefault="00AB1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774429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756C4E82" w14:textId="77777777" w:rsidR="00B1664A" w:rsidRDefault="00B166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49B6" w14:textId="77777777" w:rsidR="004920D9" w:rsidRDefault="004920D9">
      <w:r>
        <w:separator/>
      </w:r>
    </w:p>
  </w:footnote>
  <w:footnote w:type="continuationSeparator" w:id="0">
    <w:p w14:paraId="1B10C27F" w14:textId="77777777" w:rsidR="004920D9" w:rsidRDefault="0049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4FEA"/>
    <w:multiLevelType w:val="multilevel"/>
    <w:tmpl w:val="21DA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E726E7"/>
    <w:multiLevelType w:val="multilevel"/>
    <w:tmpl w:val="383A9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4A"/>
    <w:rsid w:val="00025721"/>
    <w:rsid w:val="00030369"/>
    <w:rsid w:val="00347671"/>
    <w:rsid w:val="00445B96"/>
    <w:rsid w:val="00453182"/>
    <w:rsid w:val="004920D9"/>
    <w:rsid w:val="004B290E"/>
    <w:rsid w:val="0055767D"/>
    <w:rsid w:val="005B781B"/>
    <w:rsid w:val="00714209"/>
    <w:rsid w:val="00733081"/>
    <w:rsid w:val="007356E3"/>
    <w:rsid w:val="00774429"/>
    <w:rsid w:val="007F0F33"/>
    <w:rsid w:val="008C1203"/>
    <w:rsid w:val="00A82F5E"/>
    <w:rsid w:val="00A85817"/>
    <w:rsid w:val="00AB12E1"/>
    <w:rsid w:val="00B1664A"/>
    <w:rsid w:val="00B245F0"/>
    <w:rsid w:val="00C35827"/>
    <w:rsid w:val="00CE4B8C"/>
    <w:rsid w:val="00D349CA"/>
    <w:rsid w:val="00DA2504"/>
    <w:rsid w:val="00DD7315"/>
    <w:rsid w:val="00E20B75"/>
    <w:rsid w:val="00E43261"/>
    <w:rsid w:val="00E9200E"/>
    <w:rsid w:val="00ED1EF2"/>
    <w:rsid w:val="00F66412"/>
    <w:rsid w:val="00F7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3735"/>
  <w15:docId w15:val="{4F5D9C20-0277-4DAB-BD4C-DA4E04C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27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9BA"/>
    <w:pPr>
      <w:keepNext/>
      <w:keepLines/>
      <w:pageBreakBefore/>
      <w:spacing w:after="240" w:line="360" w:lineRule="auto"/>
      <w:jc w:val="center"/>
      <w:outlineLvl w:val="0"/>
    </w:pPr>
    <w:rPr>
      <w:rFonts w:ascii="Arial" w:eastAsiaTheme="majorEastAsia" w:hAnsi="Arial" w:cstheme="majorBidi"/>
      <w: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360" w:lineRule="auto"/>
      <w:ind w:firstLine="709"/>
      <w:jc w:val="both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360" w:lineRule="auto"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360" w:lineRule="auto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360" w:lineRule="auto"/>
      <w:ind w:firstLine="709"/>
      <w:jc w:val="both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360" w:lineRule="auto"/>
      <w:ind w:firstLine="709"/>
      <w:jc w:val="both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360" w:lineRule="auto"/>
      <w:ind w:firstLine="709"/>
      <w:jc w:val="both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29BA"/>
    <w:rPr>
      <w:rFonts w:ascii="Arial" w:eastAsiaTheme="majorEastAsia" w:hAnsi="Arial" w:cstheme="majorBidi"/>
      <w:caps/>
      <w:sz w:val="32"/>
      <w:szCs w:val="32"/>
    </w:rPr>
  </w:style>
  <w:style w:type="paragraph" w:styleId="a5">
    <w:name w:val="No Spacing"/>
    <w:uiPriority w:val="1"/>
    <w:qFormat/>
    <w:rsid w:val="002B26F5"/>
    <w:rPr>
      <w:szCs w:val="24"/>
    </w:rPr>
  </w:style>
  <w:style w:type="paragraph" w:styleId="a6">
    <w:name w:val="header"/>
    <w:basedOn w:val="a"/>
    <w:link w:val="a7"/>
    <w:uiPriority w:val="99"/>
    <w:unhideWhenUsed/>
    <w:rsid w:val="00A329BA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329BA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329BA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A329BA"/>
    <w:rPr>
      <w:sz w:val="28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3Jax8dtyURefRnDCDqkyu5JdiA==">AMUW2mUoFp66CBWP9IpQkDi0RwlckxHEOURVGUE1AbmX3M0G5TELj9zDepKirAWF75tYTVCZVMKjn1LScxM2NZsWVcosjnLWmShBlGIs3fdPjbnPpEOVz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20A30-D442-E743-B6F2-E29E1B4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гин Денис Анатольевич</cp:lastModifiedBy>
  <cp:revision>6</cp:revision>
  <dcterms:created xsi:type="dcterms:W3CDTF">2021-04-22T19:54:00Z</dcterms:created>
  <dcterms:modified xsi:type="dcterms:W3CDTF">2021-06-08T09:10:00Z</dcterms:modified>
</cp:coreProperties>
</file>